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6BEB" w14:textId="77777777" w:rsidR="00432EEE" w:rsidRDefault="00000000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满天星班一日活动全体幼儿观察记录表</w:t>
      </w:r>
    </w:p>
    <w:p w14:paraId="68B169B7" w14:textId="36B646FD" w:rsidR="00432EEE" w:rsidRDefault="00000000">
      <w:pPr>
        <w:jc w:val="center"/>
        <w:rPr>
          <w:rFonts w:hint="eastAsia"/>
          <w:u w:val="single"/>
        </w:rPr>
      </w:pPr>
      <w:r>
        <w:rPr>
          <w:rFonts w:hint="eastAsia"/>
        </w:rPr>
        <w:t xml:space="preserve">                                                                     日期：</w:t>
      </w:r>
      <w:r>
        <w:rPr>
          <w:rFonts w:hint="eastAsia"/>
          <w:u w:val="single"/>
        </w:rPr>
        <w:t>2026.3.</w:t>
      </w:r>
      <w:r w:rsidR="00407A5A">
        <w:rPr>
          <w:rFonts w:hint="eastAsia"/>
          <w:u w:val="single"/>
        </w:rPr>
        <w:t>24</w:t>
      </w:r>
    </w:p>
    <w:tbl>
      <w:tblPr>
        <w:tblStyle w:val="a3"/>
        <w:tblpPr w:leftFromText="180" w:rightFromText="180" w:vertAnchor="text" w:horzAnchor="page" w:tblpX="778" w:tblpY="100"/>
        <w:tblOverlap w:val="never"/>
        <w:tblW w:w="10703" w:type="dxa"/>
        <w:tblLayout w:type="fixed"/>
        <w:tblLook w:val="04A0" w:firstRow="1" w:lastRow="0" w:firstColumn="1" w:lastColumn="0" w:noHBand="0" w:noVBand="1"/>
      </w:tblPr>
      <w:tblGrid>
        <w:gridCol w:w="885"/>
        <w:gridCol w:w="1920"/>
        <w:gridCol w:w="1530"/>
        <w:gridCol w:w="1568"/>
        <w:gridCol w:w="1575"/>
        <w:gridCol w:w="1785"/>
        <w:gridCol w:w="802"/>
        <w:gridCol w:w="638"/>
      </w:tblGrid>
      <w:tr w:rsidR="00432EEE" w14:paraId="05B1359B" w14:textId="77777777">
        <w:trPr>
          <w:trHeight w:val="510"/>
        </w:trPr>
        <w:tc>
          <w:tcPr>
            <w:tcW w:w="885" w:type="dxa"/>
            <w:vAlign w:val="center"/>
          </w:tcPr>
          <w:p w14:paraId="22BE42AF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920" w:type="dxa"/>
            <w:vAlign w:val="center"/>
          </w:tcPr>
          <w:p w14:paraId="41304C9B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情绪</w:t>
            </w:r>
          </w:p>
        </w:tc>
        <w:tc>
          <w:tcPr>
            <w:tcW w:w="1530" w:type="dxa"/>
            <w:vAlign w:val="center"/>
          </w:tcPr>
          <w:p w14:paraId="5AB9D608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上点</w:t>
            </w:r>
          </w:p>
        </w:tc>
        <w:tc>
          <w:tcPr>
            <w:tcW w:w="1568" w:type="dxa"/>
            <w:vAlign w:val="center"/>
          </w:tcPr>
          <w:p w14:paraId="5750D5A8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餐</w:t>
            </w:r>
          </w:p>
        </w:tc>
        <w:tc>
          <w:tcPr>
            <w:tcW w:w="1575" w:type="dxa"/>
            <w:vAlign w:val="center"/>
          </w:tcPr>
          <w:p w14:paraId="5B6E0477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睡</w:t>
            </w:r>
          </w:p>
        </w:tc>
        <w:tc>
          <w:tcPr>
            <w:tcW w:w="1785" w:type="dxa"/>
            <w:vAlign w:val="center"/>
          </w:tcPr>
          <w:p w14:paraId="34077B7C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下点</w:t>
            </w:r>
          </w:p>
        </w:tc>
        <w:tc>
          <w:tcPr>
            <w:tcW w:w="802" w:type="dxa"/>
            <w:vAlign w:val="center"/>
          </w:tcPr>
          <w:p w14:paraId="2CE57C7E" w14:textId="7FF2938D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大便</w:t>
            </w:r>
          </w:p>
        </w:tc>
        <w:tc>
          <w:tcPr>
            <w:tcW w:w="638" w:type="dxa"/>
            <w:vAlign w:val="center"/>
          </w:tcPr>
          <w:p w14:paraId="2A60EFC3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432EEE" w14:paraId="62D4CC79" w14:textId="77777777">
        <w:trPr>
          <w:trHeight w:val="510"/>
        </w:trPr>
        <w:tc>
          <w:tcPr>
            <w:tcW w:w="885" w:type="dxa"/>
            <w:vAlign w:val="center"/>
          </w:tcPr>
          <w:p w14:paraId="3B072E5E" w14:textId="77777777" w:rsidR="00432EEE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修哲</w:t>
            </w:r>
          </w:p>
        </w:tc>
        <w:tc>
          <w:tcPr>
            <w:tcW w:w="1920" w:type="dxa"/>
            <w:vAlign w:val="center"/>
          </w:tcPr>
          <w:p w14:paraId="223779EF" w14:textId="06EFE4C2" w:rsidR="00432EEE" w:rsidRDefault="00AC6B6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离时有一点情绪，安抚后稳定</w:t>
            </w:r>
          </w:p>
        </w:tc>
        <w:tc>
          <w:tcPr>
            <w:tcW w:w="1530" w:type="dxa"/>
            <w:vAlign w:val="center"/>
          </w:tcPr>
          <w:p w14:paraId="15B39A43" w14:textId="3D0A1979" w:rsidR="00432EEE" w:rsidRDefault="00F85F0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 w:rsidR="002E705D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C4968CE" w14:textId="675CF360" w:rsidR="00432EEE" w:rsidRDefault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</w:t>
            </w:r>
            <w:r w:rsidR="00F85F07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5BB3B65E" w14:textId="044DFF30" w:rsidR="00432EEE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 w:rsidR="002E705D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C628617" w14:textId="3F438E0F" w:rsidR="00432EEE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 w:rsidR="002E705D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FD49CBD" w14:textId="1DADA314" w:rsidR="00432EEE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 w:rsidR="002E705D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A44DC12" w14:textId="28830724" w:rsidR="00432EEE" w:rsidRDefault="00AC6B6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44D534C9" w14:textId="30AB631A" w:rsidR="002A0467" w:rsidRDefault="002A046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08A7BAF" w14:textId="3A05A62D" w:rsidR="00432EEE" w:rsidRDefault="002A046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51EC494" w14:textId="05C4DC00" w:rsidR="002A0467" w:rsidRDefault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6530EC5" w14:textId="6C38A2B2" w:rsidR="002A0467" w:rsidRDefault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BA17FE0" w14:textId="19735469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87C349B" w14:textId="77777777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407A5A" w14:paraId="5C1FE616" w14:textId="77777777">
        <w:trPr>
          <w:trHeight w:val="510"/>
        </w:trPr>
        <w:tc>
          <w:tcPr>
            <w:tcW w:w="885" w:type="dxa"/>
            <w:vAlign w:val="center"/>
          </w:tcPr>
          <w:p w14:paraId="6D95B3F6" w14:textId="77777777" w:rsidR="00407A5A" w:rsidRDefault="00407A5A" w:rsidP="00407A5A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屿晞</w:t>
            </w:r>
          </w:p>
        </w:tc>
        <w:tc>
          <w:tcPr>
            <w:tcW w:w="1920" w:type="dxa"/>
            <w:vAlign w:val="center"/>
          </w:tcPr>
          <w:p w14:paraId="1A03B032" w14:textId="501948AD" w:rsidR="00407A5A" w:rsidRDefault="005F4C9F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16942B1" w14:textId="6C1D1420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 w:rsidR="00AC6B66">
              <w:rPr>
                <w:rFonts w:ascii="宋体" w:eastAsia="宋体" w:hAnsi="宋体" w:hint="eastAsia"/>
                <w:szCs w:val="21"/>
              </w:rPr>
              <w:t>（不要喝）</w:t>
            </w:r>
          </w:p>
          <w:p w14:paraId="298C0B80" w14:textId="477FFA05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</w:t>
            </w:r>
            <w:r w:rsidR="002E705D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7ED92B36" w14:textId="2F2CA6C0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 w:rsidR="002E705D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C5BBD90" w14:textId="0B329938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 w:rsidR="002E705D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57383C" w14:textId="1B9D008A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 w:rsidR="00AC6B66">
              <w:rPr>
                <w:rFonts w:ascii="宋体" w:eastAsia="宋体" w:hAnsi="宋体" w:hint="eastAsia"/>
                <w:szCs w:val="21"/>
              </w:rPr>
              <w:t>（喝</w:t>
            </w:r>
            <w:r w:rsidR="005F4C9F">
              <w:rPr>
                <w:rFonts w:ascii="宋体" w:eastAsia="宋体" w:hAnsi="宋体" w:hint="eastAsia"/>
                <w:szCs w:val="21"/>
              </w:rPr>
              <w:t>少许</w:t>
            </w:r>
            <w:r w:rsidR="00AC6B66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575" w:type="dxa"/>
            <w:vAlign w:val="center"/>
          </w:tcPr>
          <w:p w14:paraId="6886AC76" w14:textId="425B3F7A" w:rsidR="00407A5A" w:rsidRDefault="00AC6B66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3入睡</w:t>
            </w:r>
          </w:p>
        </w:tc>
        <w:tc>
          <w:tcPr>
            <w:tcW w:w="1785" w:type="dxa"/>
            <w:vAlign w:val="center"/>
          </w:tcPr>
          <w:p w14:paraId="427E8006" w14:textId="67420192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A0243FE" w14:textId="53C6776E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3F72AA3" w14:textId="7FE09F08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376BB6F" w14:textId="6DF9E4F7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5F4C9F">
              <w:rPr>
                <w:rFonts w:ascii="宋体" w:eastAsia="宋体" w:hAnsi="宋体" w:hint="eastAsia"/>
                <w:szCs w:val="21"/>
              </w:rPr>
              <w:t>（不喜欢）</w:t>
            </w:r>
          </w:p>
        </w:tc>
        <w:tc>
          <w:tcPr>
            <w:tcW w:w="802" w:type="dxa"/>
            <w:vAlign w:val="center"/>
          </w:tcPr>
          <w:p w14:paraId="1CC5D9B4" w14:textId="787A0C6B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EA4BA91" w14:textId="77777777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00D06989" w14:textId="77777777" w:rsidTr="0077180B">
        <w:trPr>
          <w:trHeight w:val="510"/>
        </w:trPr>
        <w:tc>
          <w:tcPr>
            <w:tcW w:w="885" w:type="dxa"/>
            <w:vAlign w:val="center"/>
          </w:tcPr>
          <w:p w14:paraId="1E487B25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烁辰</w:t>
            </w:r>
          </w:p>
        </w:tc>
        <w:tc>
          <w:tcPr>
            <w:tcW w:w="1920" w:type="dxa"/>
          </w:tcPr>
          <w:p w14:paraId="0913800E" w14:textId="2652109D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C1CC2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0F67884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F6B347" w14:textId="6A7A3DFC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6135EBF3" w14:textId="01E5C69E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CA9BD44" w14:textId="5F05F06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651BBDF" w14:textId="67014B4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8D4F827" w14:textId="62A51961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0入睡</w:t>
            </w:r>
          </w:p>
        </w:tc>
        <w:tc>
          <w:tcPr>
            <w:tcW w:w="1785" w:type="dxa"/>
            <w:vAlign w:val="center"/>
          </w:tcPr>
          <w:p w14:paraId="487E485D" w14:textId="6A432E0E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FAAE0D7" w14:textId="2E4ABE22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98075C4" w14:textId="046CD92D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8E24A" w14:textId="5ED4370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4E7B6578" w14:textId="7D3B61A0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AED6575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557413D9" w14:textId="77777777" w:rsidTr="0077180B">
        <w:trPr>
          <w:trHeight w:val="510"/>
        </w:trPr>
        <w:tc>
          <w:tcPr>
            <w:tcW w:w="885" w:type="dxa"/>
            <w:vAlign w:val="center"/>
          </w:tcPr>
          <w:p w14:paraId="05FC1AD9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思远</w:t>
            </w:r>
          </w:p>
        </w:tc>
        <w:tc>
          <w:tcPr>
            <w:tcW w:w="1920" w:type="dxa"/>
          </w:tcPr>
          <w:p w14:paraId="6D5987D0" w14:textId="3554171A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C1CC2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973D55D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AE39CE0" w14:textId="4BCD3E4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058AED7D" w14:textId="37B1BF42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DC57B39" w14:textId="39031700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A00E95" w14:textId="1BC010C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喝少许）</w:t>
            </w:r>
          </w:p>
        </w:tc>
        <w:tc>
          <w:tcPr>
            <w:tcW w:w="1575" w:type="dxa"/>
            <w:vAlign w:val="center"/>
          </w:tcPr>
          <w:p w14:paraId="5576A119" w14:textId="7050AEEE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8入睡</w:t>
            </w:r>
          </w:p>
        </w:tc>
        <w:tc>
          <w:tcPr>
            <w:tcW w:w="1785" w:type="dxa"/>
            <w:vAlign w:val="center"/>
          </w:tcPr>
          <w:p w14:paraId="46C91482" w14:textId="13AA5AF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B249A31" w14:textId="0E4F599E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63C10E9" w14:textId="152DA89D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50BFC" w14:textId="096F831B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277A4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AB698AE" w14:textId="6A1D2199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FD50E41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22535EC8" w14:textId="77777777" w:rsidTr="0077180B">
        <w:trPr>
          <w:trHeight w:val="510"/>
        </w:trPr>
        <w:tc>
          <w:tcPr>
            <w:tcW w:w="885" w:type="dxa"/>
            <w:vAlign w:val="center"/>
          </w:tcPr>
          <w:p w14:paraId="76CE5902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闵洛宜</w:t>
            </w:r>
          </w:p>
        </w:tc>
        <w:tc>
          <w:tcPr>
            <w:tcW w:w="1920" w:type="dxa"/>
          </w:tcPr>
          <w:p w14:paraId="6ED74AAE" w14:textId="7606FF88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C1CC2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0CCBE13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B515D62" w14:textId="49A4959A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301FED95" w14:textId="0B6A6E4C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3EA48C4" w14:textId="4696348A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EF651D" w14:textId="1A8C80A4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喝少许）</w:t>
            </w:r>
          </w:p>
        </w:tc>
        <w:tc>
          <w:tcPr>
            <w:tcW w:w="1575" w:type="dxa"/>
            <w:vAlign w:val="center"/>
          </w:tcPr>
          <w:p w14:paraId="407CCFCE" w14:textId="333E119F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7入睡</w:t>
            </w:r>
          </w:p>
        </w:tc>
        <w:tc>
          <w:tcPr>
            <w:tcW w:w="1785" w:type="dxa"/>
            <w:vAlign w:val="center"/>
          </w:tcPr>
          <w:p w14:paraId="105E5696" w14:textId="2D236688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E2C74AA" w14:textId="422135D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A844BC3" w14:textId="0F1B490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0EF572" w14:textId="24CE70A9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731A3F3D" w14:textId="7A9EC8C3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B00A98B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3CE2F5D2" w14:textId="77777777">
        <w:trPr>
          <w:trHeight w:val="510"/>
        </w:trPr>
        <w:tc>
          <w:tcPr>
            <w:tcW w:w="885" w:type="dxa"/>
            <w:vAlign w:val="center"/>
          </w:tcPr>
          <w:p w14:paraId="0C624C41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鑫宇</w:t>
            </w:r>
          </w:p>
        </w:tc>
        <w:tc>
          <w:tcPr>
            <w:tcW w:w="1920" w:type="dxa"/>
            <w:vAlign w:val="center"/>
          </w:tcPr>
          <w:p w14:paraId="3320FC66" w14:textId="21028AC0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离时有一点情绪，安抚后稳定</w:t>
            </w:r>
          </w:p>
        </w:tc>
        <w:tc>
          <w:tcPr>
            <w:tcW w:w="1530" w:type="dxa"/>
            <w:vAlign w:val="center"/>
          </w:tcPr>
          <w:p w14:paraId="2DD2B1F4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0C774FF" w14:textId="0701BBC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50CD4AF8" w14:textId="0D161D20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EC1E34F" w14:textId="2467FAFE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AF372AB" w14:textId="441495C0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2BFBA1D1" w14:textId="659D806E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5入睡</w:t>
            </w:r>
          </w:p>
        </w:tc>
        <w:tc>
          <w:tcPr>
            <w:tcW w:w="1785" w:type="dxa"/>
            <w:vAlign w:val="center"/>
          </w:tcPr>
          <w:p w14:paraId="436DEBAD" w14:textId="10535790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AF7252A" w14:textId="1EC4BD5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599A85" w14:textId="7C9F8F8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8177C60" w14:textId="6852F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16CC5B9" w14:textId="69EE46C1" w:rsidR="002E705D" w:rsidRDefault="008277A4" w:rsidP="008277A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心后1次</w:t>
            </w:r>
          </w:p>
        </w:tc>
        <w:tc>
          <w:tcPr>
            <w:tcW w:w="638" w:type="dxa"/>
            <w:vAlign w:val="center"/>
          </w:tcPr>
          <w:p w14:paraId="387FAEE2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33116257" w14:textId="77777777">
        <w:trPr>
          <w:trHeight w:val="510"/>
        </w:trPr>
        <w:tc>
          <w:tcPr>
            <w:tcW w:w="885" w:type="dxa"/>
            <w:vAlign w:val="center"/>
          </w:tcPr>
          <w:p w14:paraId="1E78C721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昕昱</w:t>
            </w:r>
          </w:p>
        </w:tc>
        <w:tc>
          <w:tcPr>
            <w:tcW w:w="1920" w:type="dxa"/>
            <w:vAlign w:val="center"/>
          </w:tcPr>
          <w:p w14:paraId="35965761" w14:textId="027E348C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D99B2B9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2C2E81B" w14:textId="1C6A3149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3686A4D4" w14:textId="76CCE09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66E1DDF" w14:textId="64C1B86B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2A9846" w14:textId="2CD2285A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2B6A16C" w14:textId="778DD718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2BC0080D" w14:textId="51EC8D5C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101AEFC" w14:textId="7AF7E94C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8A2A39F" w14:textId="13BDF18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5A72A79" w14:textId="78E6ED74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67EB14E" w14:textId="78087F53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03C00D6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407A5A" w14:paraId="5FEC5062" w14:textId="77777777">
        <w:trPr>
          <w:trHeight w:val="510"/>
        </w:trPr>
        <w:tc>
          <w:tcPr>
            <w:tcW w:w="885" w:type="dxa"/>
            <w:vAlign w:val="center"/>
          </w:tcPr>
          <w:p w14:paraId="73E29A6F" w14:textId="77777777" w:rsidR="00407A5A" w:rsidRDefault="00407A5A" w:rsidP="00407A5A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书瑜</w:t>
            </w:r>
          </w:p>
        </w:tc>
        <w:tc>
          <w:tcPr>
            <w:tcW w:w="1920" w:type="dxa"/>
            <w:vAlign w:val="center"/>
          </w:tcPr>
          <w:p w14:paraId="008520F0" w14:textId="5E00978B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30F72D57" w14:textId="68498CB7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56A0EFA" w14:textId="7594CB56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1B36482B" w14:textId="17DFD8D4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BAA9889" w14:textId="646E4688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DA2F672" w14:textId="79099D78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7E51A18" w14:textId="77777777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407A5A" w14:paraId="3BF4EC2B" w14:textId="77777777">
        <w:trPr>
          <w:trHeight w:val="539"/>
        </w:trPr>
        <w:tc>
          <w:tcPr>
            <w:tcW w:w="885" w:type="dxa"/>
            <w:vAlign w:val="center"/>
          </w:tcPr>
          <w:p w14:paraId="2888C8D9" w14:textId="77777777" w:rsidR="00407A5A" w:rsidRDefault="00407A5A" w:rsidP="00407A5A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达熹</w:t>
            </w:r>
          </w:p>
        </w:tc>
        <w:tc>
          <w:tcPr>
            <w:tcW w:w="1920" w:type="dxa"/>
            <w:vAlign w:val="center"/>
          </w:tcPr>
          <w:p w14:paraId="472513B8" w14:textId="7778E171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646FE163" w14:textId="23E94E17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20E5BE87" w14:textId="4F8B091C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E4DA552" w14:textId="018DF969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1D11BBA" w14:textId="33AEAF62" w:rsidR="00407A5A" w:rsidRDefault="00407A5A" w:rsidP="00407A5A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498C68D9" w14:textId="00EAEA6D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CECC6CA" w14:textId="77777777" w:rsidR="00407A5A" w:rsidRDefault="00407A5A" w:rsidP="00407A5A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5BDBACDC" w14:textId="77777777">
        <w:trPr>
          <w:trHeight w:val="510"/>
        </w:trPr>
        <w:tc>
          <w:tcPr>
            <w:tcW w:w="885" w:type="dxa"/>
            <w:vAlign w:val="center"/>
          </w:tcPr>
          <w:p w14:paraId="262631BC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溪韵</w:t>
            </w:r>
          </w:p>
        </w:tc>
        <w:tc>
          <w:tcPr>
            <w:tcW w:w="1920" w:type="dxa"/>
            <w:vAlign w:val="center"/>
          </w:tcPr>
          <w:p w14:paraId="6B129156" w14:textId="2F06FBA2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4CB22CC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34F1159" w14:textId="2002AB4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25A8463A" w14:textId="1562D07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9AF84F" w14:textId="627480FC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（吃一大半）</w:t>
            </w:r>
          </w:p>
          <w:p w14:paraId="551CD4AD" w14:textId="0AE397C2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21582856" w14:textId="7757661C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24E9B1B1" w14:textId="4E30643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4529E88" w14:textId="318078C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09888F8" w14:textId="28A54C7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AEAE93F" w14:textId="6874697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13CDEE0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DE7101B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1731861B" w14:textId="77777777">
        <w:trPr>
          <w:trHeight w:val="510"/>
        </w:trPr>
        <w:tc>
          <w:tcPr>
            <w:tcW w:w="885" w:type="dxa"/>
            <w:vAlign w:val="center"/>
          </w:tcPr>
          <w:p w14:paraId="2CADDF94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清越</w:t>
            </w:r>
          </w:p>
        </w:tc>
        <w:tc>
          <w:tcPr>
            <w:tcW w:w="1920" w:type="dxa"/>
            <w:vAlign w:val="center"/>
          </w:tcPr>
          <w:p w14:paraId="6A0CEBE9" w14:textId="4CFAE13E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98C5E51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13FA033" w14:textId="790B3385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58C100E9" w14:textId="5841A7F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F4CD198" w14:textId="69D6B62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4691AC" w14:textId="6D16F22C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F57477B" w14:textId="2011F1A0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5入睡</w:t>
            </w:r>
          </w:p>
        </w:tc>
        <w:tc>
          <w:tcPr>
            <w:tcW w:w="1785" w:type="dxa"/>
            <w:vAlign w:val="center"/>
          </w:tcPr>
          <w:p w14:paraId="0E01D455" w14:textId="683F29EC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73B8104" w14:textId="3275B21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0D162E0" w14:textId="54FE14ED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39F0FC9" w14:textId="5A383AB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340D14" w14:textId="4F300561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EB061F8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7EB62CFC" w14:textId="77777777">
        <w:trPr>
          <w:trHeight w:val="510"/>
        </w:trPr>
        <w:tc>
          <w:tcPr>
            <w:tcW w:w="885" w:type="dxa"/>
            <w:vAlign w:val="center"/>
          </w:tcPr>
          <w:p w14:paraId="0C045CBE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嘉一</w:t>
            </w:r>
          </w:p>
        </w:tc>
        <w:tc>
          <w:tcPr>
            <w:tcW w:w="1920" w:type="dxa"/>
            <w:vAlign w:val="center"/>
          </w:tcPr>
          <w:p w14:paraId="4BD0009F" w14:textId="0445506F" w:rsidR="002E705D" w:rsidRDefault="002E705D" w:rsidP="002E705D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A8BE82A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7E7336B" w14:textId="64569E06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花卷√</w:t>
            </w:r>
          </w:p>
        </w:tc>
        <w:tc>
          <w:tcPr>
            <w:tcW w:w="1568" w:type="dxa"/>
            <w:vAlign w:val="center"/>
          </w:tcPr>
          <w:p w14:paraId="5CD0C12C" w14:textId="2455736E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8FA560" w14:textId="7D39F6BC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212DF74" w14:textId="33BB77D8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45A9431" w14:textId="2E2ABA76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2：25入睡</w:t>
            </w:r>
          </w:p>
        </w:tc>
        <w:tc>
          <w:tcPr>
            <w:tcW w:w="1785" w:type="dxa"/>
            <w:vAlign w:val="center"/>
          </w:tcPr>
          <w:p w14:paraId="6F1B2C28" w14:textId="3A309116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079F4BE" w14:textId="743ACB56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1AEDA63" w14:textId="0E9793FD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BBFF9A7" w14:textId="6814FA32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73CA48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CBADDDB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32C6DFA7" w14:textId="77777777">
        <w:trPr>
          <w:trHeight w:val="510"/>
        </w:trPr>
        <w:tc>
          <w:tcPr>
            <w:tcW w:w="885" w:type="dxa"/>
            <w:vAlign w:val="center"/>
          </w:tcPr>
          <w:p w14:paraId="174E3B68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锦橙</w:t>
            </w:r>
          </w:p>
        </w:tc>
        <w:tc>
          <w:tcPr>
            <w:tcW w:w="1920" w:type="dxa"/>
            <w:vAlign w:val="center"/>
          </w:tcPr>
          <w:p w14:paraId="0EC1A597" w14:textId="0D359D2F" w:rsidR="002E705D" w:rsidRDefault="002E705D" w:rsidP="002E705D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176CE1A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456646C" w14:textId="35CD8F24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2134F8A2" w14:textId="39F16286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8332AC2" w14:textId="7C5D8C56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E2F1829" w14:textId="2BDDC165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5345649" w14:textId="133D5C8E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8入睡</w:t>
            </w:r>
          </w:p>
        </w:tc>
        <w:tc>
          <w:tcPr>
            <w:tcW w:w="1785" w:type="dxa"/>
            <w:vAlign w:val="center"/>
          </w:tcPr>
          <w:p w14:paraId="7718E8AB" w14:textId="3206D47A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1A2DC7D" w14:textId="4B120DF5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FF15E55" w14:textId="07CF2D3B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C7E2BFF" w14:textId="0EAE4E58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EE5CD76" w14:textId="004B3369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5A8ACC1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E3BA9" w14:paraId="1032811F" w14:textId="77777777">
        <w:trPr>
          <w:trHeight w:val="510"/>
        </w:trPr>
        <w:tc>
          <w:tcPr>
            <w:tcW w:w="885" w:type="dxa"/>
            <w:vAlign w:val="center"/>
          </w:tcPr>
          <w:p w14:paraId="3D4D7A93" w14:textId="77777777" w:rsidR="001E3BA9" w:rsidRDefault="001E3BA9" w:rsidP="001E3BA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思锦</w:t>
            </w:r>
          </w:p>
        </w:tc>
        <w:tc>
          <w:tcPr>
            <w:tcW w:w="1920" w:type="dxa"/>
            <w:vAlign w:val="center"/>
          </w:tcPr>
          <w:p w14:paraId="451EB86C" w14:textId="6EF2CDA9" w:rsidR="001E3BA9" w:rsidRDefault="001E3BA9" w:rsidP="001E3BA9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5E2006E" w14:textId="7F077163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355E268" w14:textId="276F972D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DB2031B" w14:textId="363440B1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27097AF" w14:textId="0F7570A8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14CACB11" w14:textId="5FFFE190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BEE5052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653EE47B" w14:textId="77777777" w:rsidTr="00A66E1C">
        <w:trPr>
          <w:trHeight w:val="510"/>
        </w:trPr>
        <w:tc>
          <w:tcPr>
            <w:tcW w:w="885" w:type="dxa"/>
            <w:vAlign w:val="center"/>
          </w:tcPr>
          <w:p w14:paraId="2B361CBF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仇思禾</w:t>
            </w:r>
          </w:p>
        </w:tc>
        <w:tc>
          <w:tcPr>
            <w:tcW w:w="1920" w:type="dxa"/>
          </w:tcPr>
          <w:p w14:paraId="44EB92E7" w14:textId="7962BA09" w:rsidR="002E705D" w:rsidRDefault="002E705D" w:rsidP="002E705D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0A6F96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9E15E38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160FDBA" w14:textId="35E86109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716AD044" w14:textId="312629A6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9C4C4CE" w14:textId="0EAD0946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（剩一半）</w:t>
            </w:r>
          </w:p>
          <w:p w14:paraId="66CE0672" w14:textId="20189CF9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B4F5B57" w14:textId="3F103F5D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：29入睡</w:t>
            </w:r>
          </w:p>
        </w:tc>
        <w:tc>
          <w:tcPr>
            <w:tcW w:w="1785" w:type="dxa"/>
            <w:vAlign w:val="center"/>
          </w:tcPr>
          <w:p w14:paraId="673B0362" w14:textId="37BF6C3E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277A4">
              <w:rPr>
                <w:rFonts w:ascii="宋体" w:eastAsia="宋体" w:hAnsi="宋体" w:hint="eastAsia"/>
                <w:szCs w:val="21"/>
              </w:rPr>
              <w:t>（不要吃）</w:t>
            </w:r>
          </w:p>
          <w:p w14:paraId="5DFDA289" w14:textId="50002D6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6515D19" w14:textId="1B454CF6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277A4">
              <w:rPr>
                <w:rFonts w:ascii="宋体" w:eastAsia="宋体" w:hAnsi="宋体" w:hint="eastAsia"/>
                <w:szCs w:val="21"/>
              </w:rPr>
              <w:t>（不喜欢）</w:t>
            </w:r>
          </w:p>
          <w:p w14:paraId="5D54A166" w14:textId="388A8D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（不喜欢）</w:t>
            </w:r>
          </w:p>
        </w:tc>
        <w:tc>
          <w:tcPr>
            <w:tcW w:w="802" w:type="dxa"/>
            <w:vAlign w:val="center"/>
          </w:tcPr>
          <w:p w14:paraId="005C2DAB" w14:textId="1010DCE2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54D8100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4BA0122F" w14:textId="77777777" w:rsidTr="00A66E1C">
        <w:trPr>
          <w:trHeight w:val="510"/>
        </w:trPr>
        <w:tc>
          <w:tcPr>
            <w:tcW w:w="885" w:type="dxa"/>
            <w:vAlign w:val="center"/>
          </w:tcPr>
          <w:p w14:paraId="32FB5552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陆梓畅</w:t>
            </w:r>
          </w:p>
        </w:tc>
        <w:tc>
          <w:tcPr>
            <w:tcW w:w="1920" w:type="dxa"/>
          </w:tcPr>
          <w:p w14:paraId="66B8B1F4" w14:textId="5B87EF11" w:rsidR="002E705D" w:rsidRDefault="002E705D" w:rsidP="002E705D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0A6F96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68864DB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8AC47D2" w14:textId="299203D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3F23AD37" w14:textId="6B4AC3DD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6B8F4B7" w14:textId="2E48D319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69C571" w14:textId="3AD7297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015D478" w14:textId="1DA0B5F6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5入睡</w:t>
            </w:r>
          </w:p>
        </w:tc>
        <w:tc>
          <w:tcPr>
            <w:tcW w:w="1785" w:type="dxa"/>
            <w:vAlign w:val="center"/>
          </w:tcPr>
          <w:p w14:paraId="4AF62FC1" w14:textId="31D9D0E9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192D162" w14:textId="0C3038FD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8778760" w14:textId="3106FA2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2C0DDB" w14:textId="73B8A05B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E9190E8" w14:textId="71F67170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3A1EBF0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54D65B13" w14:textId="77777777" w:rsidTr="00A66E1C">
        <w:trPr>
          <w:trHeight w:val="510"/>
        </w:trPr>
        <w:tc>
          <w:tcPr>
            <w:tcW w:w="885" w:type="dxa"/>
            <w:vAlign w:val="center"/>
          </w:tcPr>
          <w:p w14:paraId="4316BEA3" w14:textId="77777777" w:rsidR="002E705D" w:rsidRDefault="002E705D" w:rsidP="002E705D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艺澄</w:t>
            </w:r>
          </w:p>
        </w:tc>
        <w:tc>
          <w:tcPr>
            <w:tcW w:w="1920" w:type="dxa"/>
          </w:tcPr>
          <w:p w14:paraId="618DB207" w14:textId="08EB4C80" w:rsidR="002E705D" w:rsidRDefault="002E705D" w:rsidP="002E705D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0A6F96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96829A2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313567E" w14:textId="5C12092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23D02E13" w14:textId="6B5DB934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4844A40" w14:textId="0596E1FA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BFC4DB3" w14:textId="0867DE75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051B39C5" w14:textId="6CF71DD8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6EBB211B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</w:p>
          <w:p w14:paraId="1BF1EABE" w14:textId="5122F98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√</w:t>
            </w:r>
          </w:p>
          <w:p w14:paraId="2AC73E16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</w:p>
          <w:p w14:paraId="4396C7FE" w14:textId="72B26B95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  <w:r>
              <w:rPr>
                <w:rFonts w:ascii="宋体" w:eastAsia="宋体" w:hAnsi="宋体" w:hint="eastAsia"/>
                <w:szCs w:val="21"/>
              </w:rPr>
              <w:t>果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F99A16F" w14:textId="166ABD64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032C9C8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021F2E74" w14:textId="77777777" w:rsidTr="00A66E1C">
        <w:trPr>
          <w:trHeight w:val="510"/>
        </w:trPr>
        <w:tc>
          <w:tcPr>
            <w:tcW w:w="885" w:type="dxa"/>
            <w:vAlign w:val="center"/>
          </w:tcPr>
          <w:p w14:paraId="768CD0D0" w14:textId="77E673DB" w:rsidR="002E705D" w:rsidRDefault="002E705D" w:rsidP="002E705D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梓萱</w:t>
            </w:r>
          </w:p>
        </w:tc>
        <w:tc>
          <w:tcPr>
            <w:tcW w:w="1920" w:type="dxa"/>
          </w:tcPr>
          <w:p w14:paraId="2956A3FB" w14:textId="45E27E80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0A6F96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4EA2207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2E1ADA" w14:textId="45282F60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5EF7A25A" w14:textId="13CDEF8B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D1C3208" w14:textId="3E0B186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（剩一半）</w:t>
            </w:r>
          </w:p>
          <w:p w14:paraId="41562190" w14:textId="5E6B7472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BA65F1F" w14:textId="13D06D6E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8入睡</w:t>
            </w:r>
          </w:p>
        </w:tc>
        <w:tc>
          <w:tcPr>
            <w:tcW w:w="1785" w:type="dxa"/>
            <w:vAlign w:val="center"/>
          </w:tcPr>
          <w:p w14:paraId="4CD61DD8" w14:textId="5C47EDF9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D43B505" w14:textId="45CCC900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9845A95" w14:textId="042FE6FA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</w:t>
            </w:r>
            <w:r w:rsidR="008277A4">
              <w:rPr>
                <w:rFonts w:ascii="宋体" w:eastAsia="宋体" w:hAnsi="宋体" w:hint="eastAsia"/>
                <w:szCs w:val="21"/>
              </w:rPr>
              <w:t>（不喜欢）</w:t>
            </w:r>
          </w:p>
          <w:p w14:paraId="7EF36F02" w14:textId="298AFF5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</w:t>
            </w:r>
            <w:r w:rsidR="008277A4">
              <w:rPr>
                <w:rFonts w:ascii="宋体" w:eastAsia="宋体" w:hAnsi="宋体" w:hint="eastAsia"/>
                <w:szCs w:val="21"/>
              </w:rPr>
              <w:t>（不喜欢）</w:t>
            </w:r>
          </w:p>
        </w:tc>
        <w:tc>
          <w:tcPr>
            <w:tcW w:w="802" w:type="dxa"/>
            <w:vAlign w:val="center"/>
          </w:tcPr>
          <w:p w14:paraId="4053CF83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A4D7F2E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E705D" w14:paraId="687FA8E3" w14:textId="77777777">
        <w:trPr>
          <w:trHeight w:val="510"/>
        </w:trPr>
        <w:tc>
          <w:tcPr>
            <w:tcW w:w="885" w:type="dxa"/>
            <w:vAlign w:val="center"/>
          </w:tcPr>
          <w:p w14:paraId="7D19C084" w14:textId="2DD61B4D" w:rsidR="002E705D" w:rsidRDefault="002E705D" w:rsidP="002E705D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治楷</w:t>
            </w:r>
          </w:p>
        </w:tc>
        <w:tc>
          <w:tcPr>
            <w:tcW w:w="1920" w:type="dxa"/>
            <w:vAlign w:val="center"/>
          </w:tcPr>
          <w:p w14:paraId="5FFB853B" w14:textId="1D1BD09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4EACCA3" w14:textId="7777777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331D3F" w14:textId="6EB96CA4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花卷√</w:t>
            </w:r>
          </w:p>
        </w:tc>
        <w:tc>
          <w:tcPr>
            <w:tcW w:w="1568" w:type="dxa"/>
            <w:vAlign w:val="center"/>
          </w:tcPr>
          <w:p w14:paraId="70AA0C9A" w14:textId="5B5F2828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6B25313" w14:textId="6C947233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6F5DA8B" w14:textId="15EE0F68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0CDEC79" w14:textId="268B2772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5C5F0B00" w14:textId="4E8155A7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鲜饺子</w:t>
            </w:r>
            <w:r w:rsidR="008305C2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535F78F" w14:textId="60277051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（忌口）</w:t>
            </w:r>
          </w:p>
          <w:p w14:paraId="42670CC1" w14:textId="78F6123F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瓜（忌口）</w:t>
            </w:r>
          </w:p>
          <w:p w14:paraId="06F5C00B" w14:textId="1326EC1B" w:rsidR="002E705D" w:rsidRDefault="002E705D" w:rsidP="002E705D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生果（忌口）</w:t>
            </w:r>
          </w:p>
        </w:tc>
        <w:tc>
          <w:tcPr>
            <w:tcW w:w="802" w:type="dxa"/>
            <w:vAlign w:val="center"/>
          </w:tcPr>
          <w:p w14:paraId="1CD5108F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4E8F805" w14:textId="77777777" w:rsidR="002E705D" w:rsidRDefault="002E705D" w:rsidP="002E705D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E3BA9" w14:paraId="3F571A13" w14:textId="77777777">
        <w:trPr>
          <w:trHeight w:val="510"/>
        </w:trPr>
        <w:tc>
          <w:tcPr>
            <w:tcW w:w="885" w:type="dxa"/>
            <w:vAlign w:val="center"/>
          </w:tcPr>
          <w:p w14:paraId="0380447F" w14:textId="313AA619" w:rsidR="001E3BA9" w:rsidRDefault="001E3BA9" w:rsidP="001E3BA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1CEDD758" w14:textId="2B031B4A" w:rsidR="001E3BA9" w:rsidRDefault="001E3BA9" w:rsidP="001E3BA9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A3D808E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6FDD29C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B71163C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6C1233A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3B8D7A23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E548ADC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E3BA9" w14:paraId="1A430635" w14:textId="77777777">
        <w:trPr>
          <w:trHeight w:val="510"/>
        </w:trPr>
        <w:tc>
          <w:tcPr>
            <w:tcW w:w="885" w:type="dxa"/>
            <w:vAlign w:val="center"/>
          </w:tcPr>
          <w:p w14:paraId="739073F7" w14:textId="32763386" w:rsidR="001E3BA9" w:rsidRDefault="001E3BA9" w:rsidP="001E3BA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8D29FBA" w14:textId="3202DA1C" w:rsidR="001E3BA9" w:rsidRDefault="001E3BA9" w:rsidP="001E3BA9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A7D728D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85D2964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49A2EAD7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E06F573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2FA8EB24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CA36EC7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E3BA9" w14:paraId="53116E30" w14:textId="77777777">
        <w:trPr>
          <w:trHeight w:val="510"/>
        </w:trPr>
        <w:tc>
          <w:tcPr>
            <w:tcW w:w="885" w:type="dxa"/>
            <w:vAlign w:val="center"/>
          </w:tcPr>
          <w:p w14:paraId="3361EA77" w14:textId="452E8B89" w:rsidR="001E3BA9" w:rsidRDefault="001E3BA9" w:rsidP="001E3BA9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4E6CACDF" w14:textId="7BA35CDD" w:rsidR="001E3BA9" w:rsidRDefault="001E3BA9" w:rsidP="001E3BA9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A30D874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EECB420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9C73598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A5FFFBB" w14:textId="77777777" w:rsidR="001E3BA9" w:rsidRDefault="001E3BA9" w:rsidP="001E3BA9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FE277E8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E1EEA5B" w14:textId="77777777" w:rsidR="001E3BA9" w:rsidRDefault="001E3BA9" w:rsidP="001E3BA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13BC5250" w14:textId="77777777" w:rsidR="00432EEE" w:rsidRDefault="00000000">
      <w:pPr>
        <w:jc w:val="center"/>
        <w:rPr>
          <w:rFonts w:hint="eastAsia"/>
        </w:rPr>
      </w:pPr>
      <w:r>
        <w:rPr>
          <w:rFonts w:hint="eastAsia"/>
        </w:rPr>
        <w:tab/>
      </w:r>
    </w:p>
    <w:p w14:paraId="09CC5482" w14:textId="77777777" w:rsidR="00823E85" w:rsidRDefault="00823E85">
      <w:pPr>
        <w:jc w:val="center"/>
        <w:rPr>
          <w:rFonts w:hint="eastAsia"/>
        </w:rPr>
      </w:pPr>
    </w:p>
    <w:p w14:paraId="28E892AE" w14:textId="77777777" w:rsidR="00432EEE" w:rsidRDefault="00000000">
      <w:pPr>
        <w:spacing w:line="360" w:lineRule="auto"/>
        <w:rPr>
          <w:rFonts w:ascii="宋体" w:eastAsia="宋体" w:hAnsi="宋体" w:hint="eastAsia"/>
          <w:szCs w:val="21"/>
          <w:u w:val="single"/>
        </w:rPr>
      </w:pPr>
      <w:r>
        <w:rPr>
          <w:rFonts w:ascii="宋体" w:eastAsia="宋体" w:hAnsi="宋体"/>
          <w:szCs w:val="21"/>
        </w:rPr>
        <w:t xml:space="preserve">         </w:t>
      </w:r>
    </w:p>
    <w:p w14:paraId="47BF6E21" w14:textId="77777777" w:rsidR="00432EEE" w:rsidRDefault="00000000">
      <w:pPr>
        <w:spacing w:line="480" w:lineRule="auto"/>
        <w:ind w:right="168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                                     </w:t>
      </w:r>
    </w:p>
    <w:sectPr w:rsidR="00432EEE">
      <w:pgSz w:w="11906" w:h="16838"/>
      <w:pgMar w:top="1134" w:right="850" w:bottom="1134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0758" w14:textId="77777777" w:rsidR="004E4871" w:rsidRDefault="004E4871" w:rsidP="0023197B">
      <w:pPr>
        <w:rPr>
          <w:rFonts w:hint="eastAsia"/>
        </w:rPr>
      </w:pPr>
      <w:r>
        <w:separator/>
      </w:r>
    </w:p>
  </w:endnote>
  <w:endnote w:type="continuationSeparator" w:id="0">
    <w:p w14:paraId="39FB5DA9" w14:textId="77777777" w:rsidR="004E4871" w:rsidRDefault="004E4871" w:rsidP="002319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0142" w14:textId="77777777" w:rsidR="004E4871" w:rsidRDefault="004E4871" w:rsidP="0023197B">
      <w:pPr>
        <w:rPr>
          <w:rFonts w:hint="eastAsia"/>
        </w:rPr>
      </w:pPr>
      <w:r>
        <w:separator/>
      </w:r>
    </w:p>
  </w:footnote>
  <w:footnote w:type="continuationSeparator" w:id="0">
    <w:p w14:paraId="4ED78411" w14:textId="77777777" w:rsidR="004E4871" w:rsidRDefault="004E4871" w:rsidP="0023197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2Mjc0MmZiYzkxMzI3ZDI4MTY1M2FiY2Y0Y2YyZGYifQ=="/>
  </w:docVars>
  <w:rsids>
    <w:rsidRoot w:val="00541ACC"/>
    <w:rsid w:val="00005402"/>
    <w:rsid w:val="00082E67"/>
    <w:rsid w:val="000C1842"/>
    <w:rsid w:val="00103476"/>
    <w:rsid w:val="00113519"/>
    <w:rsid w:val="00187986"/>
    <w:rsid w:val="001978B7"/>
    <w:rsid w:val="001E3BA9"/>
    <w:rsid w:val="002314AF"/>
    <w:rsid w:val="0023197B"/>
    <w:rsid w:val="0029067C"/>
    <w:rsid w:val="002A0467"/>
    <w:rsid w:val="002E705D"/>
    <w:rsid w:val="00407A5A"/>
    <w:rsid w:val="00432EEE"/>
    <w:rsid w:val="00463882"/>
    <w:rsid w:val="004C3920"/>
    <w:rsid w:val="004E4871"/>
    <w:rsid w:val="004E5266"/>
    <w:rsid w:val="004E7383"/>
    <w:rsid w:val="004F7D21"/>
    <w:rsid w:val="005137A5"/>
    <w:rsid w:val="00541ACC"/>
    <w:rsid w:val="00557897"/>
    <w:rsid w:val="005F4C9F"/>
    <w:rsid w:val="0061012D"/>
    <w:rsid w:val="006613F9"/>
    <w:rsid w:val="00687A27"/>
    <w:rsid w:val="00700D94"/>
    <w:rsid w:val="00823E85"/>
    <w:rsid w:val="008277A4"/>
    <w:rsid w:val="008305C2"/>
    <w:rsid w:val="008A4E12"/>
    <w:rsid w:val="008A5E19"/>
    <w:rsid w:val="008D6F43"/>
    <w:rsid w:val="009F0A41"/>
    <w:rsid w:val="00A3680B"/>
    <w:rsid w:val="00A4701B"/>
    <w:rsid w:val="00AC6B66"/>
    <w:rsid w:val="00B231AE"/>
    <w:rsid w:val="00B4758B"/>
    <w:rsid w:val="00E257D9"/>
    <w:rsid w:val="00E7567D"/>
    <w:rsid w:val="00E75ED0"/>
    <w:rsid w:val="00E83809"/>
    <w:rsid w:val="00F85F07"/>
    <w:rsid w:val="0229236C"/>
    <w:rsid w:val="074F0718"/>
    <w:rsid w:val="096864F2"/>
    <w:rsid w:val="0E7370A1"/>
    <w:rsid w:val="0E7A1592"/>
    <w:rsid w:val="13413F9D"/>
    <w:rsid w:val="14C23613"/>
    <w:rsid w:val="16881F81"/>
    <w:rsid w:val="1A721C0D"/>
    <w:rsid w:val="1B5D7337"/>
    <w:rsid w:val="20366AB9"/>
    <w:rsid w:val="204860A7"/>
    <w:rsid w:val="28CA467C"/>
    <w:rsid w:val="28ED45B4"/>
    <w:rsid w:val="299D3B3E"/>
    <w:rsid w:val="2D5406D3"/>
    <w:rsid w:val="305D3731"/>
    <w:rsid w:val="377601AE"/>
    <w:rsid w:val="38873A9B"/>
    <w:rsid w:val="39C97464"/>
    <w:rsid w:val="41174E05"/>
    <w:rsid w:val="42430F44"/>
    <w:rsid w:val="43FA3875"/>
    <w:rsid w:val="53E03693"/>
    <w:rsid w:val="57A12733"/>
    <w:rsid w:val="58C770AB"/>
    <w:rsid w:val="5AE4538D"/>
    <w:rsid w:val="5CA7000F"/>
    <w:rsid w:val="5D266254"/>
    <w:rsid w:val="5D766567"/>
    <w:rsid w:val="659C1F2A"/>
    <w:rsid w:val="679E6B18"/>
    <w:rsid w:val="6EDF244A"/>
    <w:rsid w:val="7205511E"/>
    <w:rsid w:val="725A0D32"/>
    <w:rsid w:val="75F55735"/>
    <w:rsid w:val="7E1427EB"/>
    <w:rsid w:val="7F5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04DBE"/>
  <w15:docId w15:val="{DE4D22F9-117C-425C-8BC5-E782AD8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9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197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197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AC8-C3E8-47A2-9750-A856881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15</Words>
  <Characters>616</Characters>
  <Application>Microsoft Office Word</Application>
  <DocSecurity>0</DocSecurity>
  <Lines>616</Lines>
  <Paragraphs>153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振兴</dc:creator>
  <cp:lastModifiedBy>金燕 吴</cp:lastModifiedBy>
  <cp:revision>15</cp:revision>
  <cp:lastPrinted>2025-08-29T01:10:00Z</cp:lastPrinted>
  <dcterms:created xsi:type="dcterms:W3CDTF">2023-08-31T03:28:00Z</dcterms:created>
  <dcterms:modified xsi:type="dcterms:W3CDTF">2026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CEC49A17E14E0C8030C14BED7D96C5_13</vt:lpwstr>
  </property>
  <property fmtid="{D5CDD505-2E9C-101B-9397-08002B2CF9AE}" pid="4" name="KSOTemplateDocerSaveRecord">
    <vt:lpwstr>eyJoZGlkIjoiZTlkODQ1MDhjMzg3ZTA4ZmM4MjBjMTUzZWM2MTliNWMiLCJ1c2VySWQiOiI0MTc3MjAxNDkifQ==</vt:lpwstr>
  </property>
</Properties>
</file>